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26F2" w14:textId="4735F1F1" w:rsidR="00197BA9" w:rsidRDefault="00DF16F9">
      <w:pPr>
        <w:rPr>
          <w:b/>
          <w:bCs/>
        </w:rPr>
      </w:pPr>
      <w:r w:rsidRPr="009964E7">
        <w:rPr>
          <w:b/>
          <w:bCs/>
        </w:rPr>
        <w:t>OBJEKTNA REČENICA</w:t>
      </w:r>
    </w:p>
    <w:p w14:paraId="7BCCED15" w14:textId="53E4E971" w:rsidR="005D4586" w:rsidRPr="004358FD" w:rsidRDefault="004358FD" w:rsidP="004358FD">
      <w:r w:rsidRPr="004358FD">
        <w:t>ZADATCI ZA DAROVITE</w:t>
      </w:r>
    </w:p>
    <w:p w14:paraId="7FB029EC" w14:textId="77777777" w:rsidR="005D4586" w:rsidRDefault="005D4586" w:rsidP="00F41D91">
      <w:pPr>
        <w:pStyle w:val="Odlomakpopisa"/>
        <w:rPr>
          <w:b/>
          <w:bCs/>
        </w:rPr>
      </w:pPr>
    </w:p>
    <w:p w14:paraId="24454722" w14:textId="77777777" w:rsidR="005D4586" w:rsidRDefault="005D4586" w:rsidP="005D4586">
      <w:pPr>
        <w:pStyle w:val="Odlomakpopisa"/>
        <w:ind w:left="0"/>
        <w:rPr>
          <w:b/>
          <w:bCs/>
        </w:rPr>
      </w:pPr>
      <w:r>
        <w:rPr>
          <w:b/>
          <w:bCs/>
        </w:rPr>
        <w:t xml:space="preserve">1. Zadatak ima dva dijela. </w:t>
      </w:r>
    </w:p>
    <w:p w14:paraId="10C6BBB2" w14:textId="77777777" w:rsidR="005D4586" w:rsidRDefault="005D4586" w:rsidP="005D4586">
      <w:pPr>
        <w:pStyle w:val="Odlomakpopisa"/>
        <w:ind w:left="0"/>
        <w:rPr>
          <w:b/>
          <w:bCs/>
        </w:rPr>
      </w:pPr>
      <w:r>
        <w:rPr>
          <w:b/>
          <w:bCs/>
        </w:rPr>
        <w:t>a) Podcrtanim objektima odredi vrstu</w:t>
      </w:r>
      <w:r w:rsidR="009F5A8E">
        <w:rPr>
          <w:b/>
          <w:bCs/>
        </w:rPr>
        <w:t xml:space="preserve"> i padež u kojemu se javljaju</w:t>
      </w:r>
      <w:r>
        <w:rPr>
          <w:b/>
          <w:bCs/>
        </w:rPr>
        <w:t>.</w:t>
      </w:r>
    </w:p>
    <w:p w14:paraId="331B550F" w14:textId="77777777" w:rsidR="009F5A8E" w:rsidRDefault="009F5A8E" w:rsidP="005D4586">
      <w:pPr>
        <w:pStyle w:val="Odlomakpopisa"/>
        <w:ind w:left="0"/>
        <w:rPr>
          <w:b/>
          <w:bCs/>
        </w:rPr>
      </w:pPr>
    </w:p>
    <w:p w14:paraId="3A9AFF89" w14:textId="77777777" w:rsidR="009F5A8E" w:rsidRDefault="009F5A8E" w:rsidP="005D4586">
      <w:pPr>
        <w:pStyle w:val="Odlomakpopisa"/>
        <w:ind w:left="0"/>
      </w:pPr>
      <w:r w:rsidRPr="009F5A8E">
        <w:t>Jesi li po</w:t>
      </w:r>
      <w:r>
        <w:t>jela</w:t>
      </w:r>
      <w:r w:rsidRPr="009F5A8E">
        <w:t xml:space="preserve"> </w:t>
      </w:r>
      <w:r w:rsidRPr="009F5A8E">
        <w:rPr>
          <w:u w:val="single"/>
        </w:rPr>
        <w:t>sir</w:t>
      </w:r>
      <w:r w:rsidRPr="009F5A8E">
        <w:t xml:space="preserve"> </w:t>
      </w:r>
      <w:r>
        <w:t>koji sam ti kupila</w:t>
      </w:r>
      <w:r w:rsidRPr="009F5A8E">
        <w:t>?</w:t>
      </w:r>
      <w:r>
        <w:tab/>
        <w:t>__________________________________</w:t>
      </w:r>
    </w:p>
    <w:p w14:paraId="6749F180" w14:textId="77777777" w:rsidR="009F5A8E" w:rsidRPr="009F5A8E" w:rsidRDefault="009F5A8E" w:rsidP="005D4586">
      <w:pPr>
        <w:pStyle w:val="Odlomakpopisa"/>
        <w:ind w:left="0"/>
      </w:pPr>
      <w:r>
        <w:t xml:space="preserve">Pojela sam </w:t>
      </w:r>
      <w:r w:rsidRPr="009F5A8E">
        <w:rPr>
          <w:u w:val="single"/>
        </w:rPr>
        <w:t xml:space="preserve">sira </w:t>
      </w:r>
      <w:r>
        <w:t>za doručak.</w:t>
      </w:r>
      <w:r>
        <w:tab/>
      </w:r>
      <w:r>
        <w:tab/>
        <w:t>__________________________________</w:t>
      </w:r>
    </w:p>
    <w:p w14:paraId="1AC2A753" w14:textId="77777777" w:rsidR="0026166F" w:rsidRDefault="0026166F" w:rsidP="00F41D91">
      <w:pPr>
        <w:pStyle w:val="Odlomakpopisa"/>
      </w:pPr>
    </w:p>
    <w:p w14:paraId="3899DD3D" w14:textId="77777777" w:rsidR="009F5A8E" w:rsidRDefault="009F5A8E" w:rsidP="009F5A8E">
      <w:pPr>
        <w:pStyle w:val="Odlomakpopisa"/>
        <w:ind w:left="0"/>
      </w:pPr>
      <w:r>
        <w:t>b) Objasni z</w:t>
      </w:r>
      <w:r w:rsidR="00BE421E">
        <w:t>načenje podcrtanih objekata u rečenicama</w:t>
      </w:r>
      <w:r>
        <w:t>.</w:t>
      </w:r>
    </w:p>
    <w:p w14:paraId="01C94EF2" w14:textId="77777777" w:rsidR="009F5A8E" w:rsidRDefault="009F5A8E" w:rsidP="009F5A8E">
      <w:pPr>
        <w:pStyle w:val="Odlomakpopisa"/>
        <w:ind w:left="0"/>
      </w:pPr>
      <w:r>
        <w:t>____________________________________________________________________________________________________________________________________________________________________</w:t>
      </w:r>
    </w:p>
    <w:p w14:paraId="22E64EF7" w14:textId="77777777" w:rsidR="00BE421E" w:rsidRDefault="00BE421E" w:rsidP="009F5A8E">
      <w:pPr>
        <w:pStyle w:val="Odlomakpopisa"/>
        <w:ind w:left="0"/>
      </w:pPr>
    </w:p>
    <w:p w14:paraId="78702449" w14:textId="77777777" w:rsidR="0039135F" w:rsidRDefault="00782C0B" w:rsidP="009F5A8E">
      <w:pPr>
        <w:pStyle w:val="Odlomakpopisa"/>
        <w:ind w:left="0"/>
        <w:rPr>
          <w:b/>
          <w:bCs/>
        </w:rPr>
      </w:pPr>
      <w:r>
        <w:rPr>
          <w:b/>
          <w:bCs/>
        </w:rPr>
        <w:t>2. Izdvoji objekte iz rečenica.</w:t>
      </w:r>
    </w:p>
    <w:p w14:paraId="012CEB1A" w14:textId="77777777" w:rsidR="00782C0B" w:rsidRDefault="00782C0B" w:rsidP="009F5A8E">
      <w:pPr>
        <w:pStyle w:val="Odlomakpopisa"/>
        <w:ind w:left="0"/>
        <w:rPr>
          <w:b/>
          <w:bCs/>
        </w:rPr>
      </w:pPr>
    </w:p>
    <w:p w14:paraId="3343EB2F" w14:textId="77777777" w:rsidR="00782C0B" w:rsidRDefault="00782C0B" w:rsidP="009F5A8E">
      <w:pPr>
        <w:pStyle w:val="Odlomakpopisa"/>
        <w:ind w:left="0"/>
        <w:rPr>
          <w:i/>
          <w:iCs/>
        </w:rPr>
      </w:pPr>
      <w:r w:rsidRPr="00782C0B">
        <w:rPr>
          <w:i/>
          <w:iCs/>
        </w:rPr>
        <w:t>Volim gledati vatromet, a posebno onaj novogodišnji.</w:t>
      </w:r>
      <w:r>
        <w:rPr>
          <w:i/>
          <w:iCs/>
        </w:rPr>
        <w:t xml:space="preserve"> Zaljubila sam se u vatromet</w:t>
      </w:r>
      <w:r w:rsidR="00111CD4">
        <w:rPr>
          <w:i/>
          <w:iCs/>
        </w:rPr>
        <w:t>e</w:t>
      </w:r>
      <w:r>
        <w:rPr>
          <w:i/>
          <w:iCs/>
        </w:rPr>
        <w:t xml:space="preserve"> odmalena. Nakon novogodišnjeg vatrometa pojedem torte i popijem dječjeg pjenušca. Tako nazdravim novoj godini.</w:t>
      </w:r>
    </w:p>
    <w:p w14:paraId="4FA24064" w14:textId="77777777" w:rsidR="00782C0B" w:rsidRDefault="00782C0B" w:rsidP="009F5A8E">
      <w:pPr>
        <w:pStyle w:val="Odlomakpopisa"/>
        <w:ind w:left="0"/>
        <w:rPr>
          <w:i/>
          <w:iCs/>
        </w:rPr>
      </w:pPr>
    </w:p>
    <w:p w14:paraId="1E8D2B43" w14:textId="77777777" w:rsidR="00782C0B" w:rsidRDefault="00782C0B" w:rsidP="009F5A8E">
      <w:pPr>
        <w:pStyle w:val="Odlomakpopisa"/>
        <w:ind w:left="0"/>
      </w:pPr>
      <w:r>
        <w:t>izravni objekt: ______________________________________________________________________</w:t>
      </w:r>
    </w:p>
    <w:p w14:paraId="28C16CED" w14:textId="77777777" w:rsidR="00782C0B" w:rsidRDefault="00782C0B" w:rsidP="009F5A8E">
      <w:pPr>
        <w:pStyle w:val="Odlomakpopisa"/>
        <w:ind w:left="0"/>
      </w:pPr>
      <w:r>
        <w:t>neizravni objekt: ____________________________________________________________________</w:t>
      </w:r>
    </w:p>
    <w:p w14:paraId="1F7C93CB" w14:textId="77777777" w:rsidR="00782C0B" w:rsidRPr="00782C0B" w:rsidRDefault="00782C0B" w:rsidP="009F5A8E">
      <w:pPr>
        <w:pStyle w:val="Odlomakpopisa"/>
        <w:ind w:left="0"/>
      </w:pPr>
    </w:p>
    <w:p w14:paraId="093EA878" w14:textId="77777777" w:rsidR="00BE421E" w:rsidRPr="006F0C7D" w:rsidRDefault="00111CD4" w:rsidP="009F5A8E">
      <w:pPr>
        <w:pStyle w:val="Odlomakpopisa"/>
        <w:ind w:left="0"/>
        <w:rPr>
          <w:b/>
          <w:bCs/>
        </w:rPr>
      </w:pPr>
      <w:r>
        <w:rPr>
          <w:b/>
          <w:bCs/>
        </w:rPr>
        <w:t>3</w:t>
      </w:r>
      <w:r w:rsidR="0012240A" w:rsidRPr="006F0C7D">
        <w:rPr>
          <w:b/>
          <w:bCs/>
        </w:rPr>
        <w:t xml:space="preserve">. </w:t>
      </w:r>
      <w:r w:rsidR="0039135F">
        <w:rPr>
          <w:b/>
          <w:bCs/>
        </w:rPr>
        <w:t>Z</w:t>
      </w:r>
      <w:r w:rsidR="0012240A" w:rsidRPr="006F0C7D">
        <w:rPr>
          <w:b/>
          <w:bCs/>
        </w:rPr>
        <w:t>adan</w:t>
      </w:r>
      <w:r w:rsidR="0039135F">
        <w:rPr>
          <w:b/>
          <w:bCs/>
        </w:rPr>
        <w:t>e</w:t>
      </w:r>
      <w:r w:rsidR="0012240A" w:rsidRPr="006F0C7D">
        <w:rPr>
          <w:b/>
          <w:bCs/>
        </w:rPr>
        <w:t xml:space="preserve"> riječi</w:t>
      </w:r>
      <w:r w:rsidR="006F0C7D" w:rsidRPr="006F0C7D">
        <w:rPr>
          <w:b/>
          <w:bCs/>
        </w:rPr>
        <w:t xml:space="preserve"> </w:t>
      </w:r>
      <w:r w:rsidR="0039135F">
        <w:rPr>
          <w:b/>
          <w:bCs/>
        </w:rPr>
        <w:t>poveži u</w:t>
      </w:r>
      <w:r w:rsidR="006F0C7D" w:rsidRPr="006F0C7D">
        <w:rPr>
          <w:b/>
          <w:bCs/>
        </w:rPr>
        <w:t xml:space="preserve"> </w:t>
      </w:r>
      <w:r w:rsidR="0039135F">
        <w:rPr>
          <w:b/>
          <w:bCs/>
        </w:rPr>
        <w:t>objektnu</w:t>
      </w:r>
      <w:r w:rsidR="006F0C7D" w:rsidRPr="006F0C7D">
        <w:rPr>
          <w:b/>
          <w:bCs/>
        </w:rPr>
        <w:t xml:space="preserve"> i </w:t>
      </w:r>
      <w:r w:rsidR="0039135F">
        <w:rPr>
          <w:b/>
          <w:bCs/>
        </w:rPr>
        <w:t>sub</w:t>
      </w:r>
      <w:r w:rsidR="006F0C7D" w:rsidRPr="006F0C7D">
        <w:rPr>
          <w:b/>
          <w:bCs/>
        </w:rPr>
        <w:t>jektnu rečenicu.</w:t>
      </w:r>
    </w:p>
    <w:p w14:paraId="43D1AF47" w14:textId="77777777" w:rsidR="009F5A8E" w:rsidRDefault="0039135F" w:rsidP="0039135F">
      <w:pPr>
        <w:pStyle w:val="Odlomakpopisa"/>
        <w:ind w:left="0"/>
        <w:jc w:val="center"/>
        <w:rPr>
          <w:i/>
          <w:iCs/>
        </w:rPr>
      </w:pPr>
      <w:r w:rsidRPr="0039135F">
        <w:rPr>
          <w:i/>
          <w:iCs/>
        </w:rPr>
        <w:t>b</w:t>
      </w:r>
      <w:r w:rsidR="006F0C7D" w:rsidRPr="0039135F">
        <w:rPr>
          <w:i/>
          <w:iCs/>
        </w:rPr>
        <w:t>rda čuti iza grmi negdje</w:t>
      </w:r>
    </w:p>
    <w:p w14:paraId="5E3E0CA9" w14:textId="77777777" w:rsidR="0039135F" w:rsidRDefault="0039135F" w:rsidP="0039135F">
      <w:pPr>
        <w:pStyle w:val="Odlomakpopisa"/>
        <w:ind w:left="0"/>
      </w:pPr>
      <w:r>
        <w:t>objektna rečenica: ___________________________________________________________________</w:t>
      </w:r>
    </w:p>
    <w:p w14:paraId="0D788F62" w14:textId="77777777" w:rsidR="0039135F" w:rsidRDefault="0039135F" w:rsidP="0039135F">
      <w:pPr>
        <w:pStyle w:val="Odlomakpopisa"/>
        <w:ind w:left="0"/>
      </w:pPr>
      <w:r>
        <w:t>subjektna rečenica: __________________________________________________________________</w:t>
      </w:r>
    </w:p>
    <w:p w14:paraId="652149DD" w14:textId="77777777" w:rsidR="00111CD4" w:rsidRDefault="00111CD4" w:rsidP="0039135F">
      <w:pPr>
        <w:pStyle w:val="Odlomakpopisa"/>
        <w:ind w:left="0"/>
        <w:rPr>
          <w:b/>
          <w:bCs/>
        </w:rPr>
      </w:pPr>
    </w:p>
    <w:p w14:paraId="491B8404" w14:textId="77777777" w:rsidR="004B155B" w:rsidRDefault="00111CD4" w:rsidP="0039135F">
      <w:pPr>
        <w:pStyle w:val="Odlomakpopisa"/>
        <w:ind w:left="0"/>
        <w:rPr>
          <w:b/>
          <w:bCs/>
        </w:rPr>
      </w:pPr>
      <w:r>
        <w:rPr>
          <w:b/>
          <w:bCs/>
        </w:rPr>
        <w:t>4</w:t>
      </w:r>
      <w:r w:rsidR="004B155B" w:rsidRPr="004B155B">
        <w:rPr>
          <w:b/>
          <w:bCs/>
        </w:rPr>
        <w:t>. Zaokruži slova uz koja se javljaju objektne rečenice.</w:t>
      </w:r>
    </w:p>
    <w:p w14:paraId="3FA47A66" w14:textId="77777777" w:rsidR="004B155B" w:rsidRDefault="004B155B" w:rsidP="0039135F">
      <w:pPr>
        <w:pStyle w:val="Odlomakpopisa"/>
        <w:ind w:left="0"/>
        <w:rPr>
          <w:b/>
          <w:bCs/>
        </w:rPr>
      </w:pPr>
    </w:p>
    <w:p w14:paraId="23F878F1" w14:textId="77777777" w:rsidR="004B155B" w:rsidRDefault="004B155B" w:rsidP="004B155B">
      <w:pPr>
        <w:pStyle w:val="Odlomakpopisa"/>
        <w:numPr>
          <w:ilvl w:val="0"/>
          <w:numId w:val="4"/>
        </w:numPr>
      </w:pPr>
      <w:r>
        <w:t>Vidjelo se da gospodari tih šuma nisu pravi gospodari.</w:t>
      </w:r>
    </w:p>
    <w:p w14:paraId="0E447FE2" w14:textId="77777777" w:rsidR="004B155B" w:rsidRDefault="004B155B" w:rsidP="004B155B">
      <w:pPr>
        <w:pStyle w:val="Odlomakpopisa"/>
        <w:numPr>
          <w:ilvl w:val="0"/>
          <w:numId w:val="4"/>
        </w:numPr>
      </w:pPr>
      <w:r>
        <w:t>Mislim da je naš jezik kompliciran.</w:t>
      </w:r>
    </w:p>
    <w:p w14:paraId="74EABBC4" w14:textId="77777777" w:rsidR="004B155B" w:rsidRDefault="004B155B" w:rsidP="004B155B">
      <w:pPr>
        <w:pStyle w:val="Odlomakpopisa"/>
        <w:numPr>
          <w:ilvl w:val="0"/>
          <w:numId w:val="4"/>
        </w:numPr>
      </w:pPr>
      <w:r>
        <w:t>Znanstvenim je istraživanjima dokazano da smijeh liječi ljude.</w:t>
      </w:r>
    </w:p>
    <w:p w14:paraId="6C325705" w14:textId="77777777" w:rsidR="004B155B" w:rsidRDefault="004B155B" w:rsidP="004B155B">
      <w:pPr>
        <w:pStyle w:val="Odlomakpopisa"/>
        <w:numPr>
          <w:ilvl w:val="0"/>
          <w:numId w:val="4"/>
        </w:numPr>
      </w:pPr>
      <w:r>
        <w:t>Ne zaboravi da pod zvijezdama ništa nije skriveno.</w:t>
      </w:r>
    </w:p>
    <w:p w14:paraId="62414EBB" w14:textId="77777777" w:rsidR="004B155B" w:rsidRDefault="00E731D0" w:rsidP="004B155B">
      <w:pPr>
        <w:pStyle w:val="Odlomakpopisa"/>
        <w:numPr>
          <w:ilvl w:val="0"/>
          <w:numId w:val="4"/>
        </w:numPr>
      </w:pPr>
      <w:r>
        <w:t>On ti je da boljega nećeš naći.</w:t>
      </w:r>
    </w:p>
    <w:p w14:paraId="7E7635C5" w14:textId="77777777" w:rsidR="0000492B" w:rsidRDefault="00E731D0" w:rsidP="0000492B">
      <w:pPr>
        <w:pStyle w:val="Odlomakpopisa"/>
        <w:numPr>
          <w:ilvl w:val="0"/>
          <w:numId w:val="4"/>
        </w:numPr>
      </w:pPr>
      <w:r>
        <w:t>Ona je željela da se na najviši vrh popne.</w:t>
      </w:r>
    </w:p>
    <w:p w14:paraId="17F9BE9B" w14:textId="77777777" w:rsidR="0000492B" w:rsidRDefault="0000492B" w:rsidP="0000492B">
      <w:pPr>
        <w:pStyle w:val="Odlomakpopisa"/>
      </w:pPr>
    </w:p>
    <w:p w14:paraId="6311F37C" w14:textId="77777777" w:rsidR="00E731D0" w:rsidRDefault="00111CD4" w:rsidP="00E731D0">
      <w:r>
        <w:rPr>
          <w:b/>
          <w:bCs/>
        </w:rPr>
        <w:t>5</w:t>
      </w:r>
      <w:r w:rsidR="00E731D0" w:rsidRPr="0000492B">
        <w:rPr>
          <w:b/>
          <w:bCs/>
        </w:rPr>
        <w:t xml:space="preserve">. </w:t>
      </w:r>
      <w:r w:rsidR="0000492B" w:rsidRPr="0000492B">
        <w:rPr>
          <w:b/>
          <w:bCs/>
        </w:rPr>
        <w:t xml:space="preserve">Napiši </w:t>
      </w:r>
      <w:r w:rsidR="0000492B">
        <w:rPr>
          <w:b/>
          <w:bCs/>
        </w:rPr>
        <w:t xml:space="preserve">zavisnosložene </w:t>
      </w:r>
      <w:r w:rsidR="0000492B" w:rsidRPr="0000492B">
        <w:rPr>
          <w:b/>
          <w:bCs/>
        </w:rPr>
        <w:t xml:space="preserve">objektne rečenice </w:t>
      </w:r>
      <w:r w:rsidR="0000492B">
        <w:rPr>
          <w:b/>
          <w:bCs/>
        </w:rPr>
        <w:t>čije</w:t>
      </w:r>
      <w:r w:rsidR="0000492B" w:rsidRPr="0000492B">
        <w:rPr>
          <w:b/>
          <w:bCs/>
        </w:rPr>
        <w:t xml:space="preserve"> </w:t>
      </w:r>
      <w:r w:rsidR="0000492B">
        <w:rPr>
          <w:b/>
          <w:bCs/>
        </w:rPr>
        <w:t>su</w:t>
      </w:r>
      <w:r w:rsidR="0000492B" w:rsidRPr="0000492B">
        <w:rPr>
          <w:b/>
          <w:bCs/>
        </w:rPr>
        <w:t xml:space="preserve"> </w:t>
      </w:r>
      <w:proofErr w:type="spellStart"/>
      <w:r w:rsidR="0000492B">
        <w:rPr>
          <w:b/>
          <w:bCs/>
        </w:rPr>
        <w:t>surečenice</w:t>
      </w:r>
      <w:proofErr w:type="spellEnd"/>
      <w:r w:rsidR="0000492B">
        <w:rPr>
          <w:b/>
          <w:bCs/>
        </w:rPr>
        <w:t xml:space="preserve"> </w:t>
      </w:r>
      <w:r w:rsidR="0000492B" w:rsidRPr="0000492B">
        <w:rPr>
          <w:b/>
          <w:bCs/>
        </w:rPr>
        <w:t>poveza</w:t>
      </w:r>
      <w:r w:rsidR="0000492B">
        <w:rPr>
          <w:b/>
          <w:bCs/>
        </w:rPr>
        <w:t>ne</w:t>
      </w:r>
      <w:r w:rsidR="0000492B" w:rsidRPr="0000492B">
        <w:rPr>
          <w:b/>
          <w:bCs/>
        </w:rPr>
        <w:t xml:space="preserve"> veznicima</w:t>
      </w:r>
      <w:r w:rsidR="0000492B">
        <w:t>.</w:t>
      </w:r>
    </w:p>
    <w:p w14:paraId="42B6B835" w14:textId="77777777" w:rsidR="0000492B" w:rsidRDefault="0000492B" w:rsidP="00E731D0">
      <w:r>
        <w:t>koliko: ____________________________________________________________________________</w:t>
      </w:r>
    </w:p>
    <w:p w14:paraId="76C5B320" w14:textId="77777777" w:rsidR="0000492B" w:rsidRDefault="0000492B" w:rsidP="00E731D0">
      <w:r>
        <w:t>gdje: ______________________________________________________________________________</w:t>
      </w:r>
    </w:p>
    <w:p w14:paraId="1975C5B8" w14:textId="77777777" w:rsidR="0000492B" w:rsidRDefault="0000492B" w:rsidP="00E731D0">
      <w:r>
        <w:t>kad: ______________________________________________________________________________</w:t>
      </w:r>
    </w:p>
    <w:p w14:paraId="562ED752" w14:textId="77777777" w:rsidR="0000492B" w:rsidRDefault="0000492B" w:rsidP="00E731D0"/>
    <w:p w14:paraId="5E073676" w14:textId="77777777" w:rsidR="0000492B" w:rsidRDefault="00111CD4" w:rsidP="00E731D0">
      <w:pPr>
        <w:rPr>
          <w:b/>
          <w:bCs/>
        </w:rPr>
      </w:pPr>
      <w:r>
        <w:rPr>
          <w:b/>
          <w:bCs/>
        </w:rPr>
        <w:t>6</w:t>
      </w:r>
      <w:r w:rsidR="0000492B" w:rsidRPr="0000492B">
        <w:rPr>
          <w:b/>
          <w:bCs/>
        </w:rPr>
        <w:t>. Osmisli rečenice prema zadanom</w:t>
      </w:r>
      <w:r w:rsidR="0000492B">
        <w:rPr>
          <w:b/>
          <w:bCs/>
        </w:rPr>
        <w:t>.</w:t>
      </w:r>
    </w:p>
    <w:p w14:paraId="55C12641" w14:textId="77777777" w:rsidR="0000492B" w:rsidRDefault="0000492B" w:rsidP="00E731D0">
      <w:pPr>
        <w:rPr>
          <w:b/>
          <w:bCs/>
        </w:rPr>
      </w:pPr>
      <w:r>
        <w:rPr>
          <w:b/>
          <w:bCs/>
        </w:rPr>
        <w:t>a) subjektna rečenica s veznikom kako: _________________________________________________</w:t>
      </w:r>
    </w:p>
    <w:p w14:paraId="6DE58033" w14:textId="77777777" w:rsidR="0000492B" w:rsidRDefault="0000492B" w:rsidP="00E731D0">
      <w:pPr>
        <w:rPr>
          <w:b/>
          <w:bCs/>
        </w:rPr>
      </w:pPr>
      <w:r>
        <w:rPr>
          <w:b/>
          <w:bCs/>
        </w:rPr>
        <w:lastRenderedPageBreak/>
        <w:t>b) objektna rečenica s veznikom kako: __________________________________________________</w:t>
      </w:r>
    </w:p>
    <w:p w14:paraId="187416A5" w14:textId="0BB19792" w:rsidR="0000492B" w:rsidRDefault="0000492B" w:rsidP="00E731D0">
      <w:pPr>
        <w:rPr>
          <w:b/>
          <w:bCs/>
        </w:rPr>
      </w:pPr>
      <w:r>
        <w:rPr>
          <w:b/>
          <w:bCs/>
        </w:rPr>
        <w:t>c) načinska rečenica s veznikom kako: ___________________________________________________</w:t>
      </w:r>
    </w:p>
    <w:p w14:paraId="37106879" w14:textId="0B84B8C9" w:rsidR="004358FD" w:rsidRDefault="004358FD" w:rsidP="00E731D0">
      <w:pPr>
        <w:rPr>
          <w:b/>
          <w:bCs/>
        </w:rPr>
      </w:pPr>
    </w:p>
    <w:p w14:paraId="7DB1ADCA" w14:textId="77777777" w:rsidR="004358FD" w:rsidRDefault="004358FD" w:rsidP="00E731D0">
      <w:pPr>
        <w:rPr>
          <w:b/>
          <w:bCs/>
        </w:rPr>
      </w:pPr>
    </w:p>
    <w:p w14:paraId="1EB42C9F" w14:textId="599FC7D2" w:rsidR="004358FD" w:rsidRDefault="004358FD" w:rsidP="004358FD">
      <w:pPr>
        <w:rPr>
          <w:b/>
          <w:bCs/>
        </w:rPr>
      </w:pPr>
      <w:r>
        <w:rPr>
          <w:b/>
          <w:bCs/>
        </w:rPr>
        <w:t xml:space="preserve">7. </w:t>
      </w:r>
      <w:r>
        <w:rPr>
          <w:b/>
          <w:bCs/>
        </w:rPr>
        <w:t xml:space="preserve">Zadatak ima dva dijela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12097FF" w14:textId="77777777" w:rsidR="004358FD" w:rsidRDefault="004358FD" w:rsidP="004358FD">
      <w:pPr>
        <w:rPr>
          <w:b/>
          <w:bCs/>
        </w:rPr>
      </w:pPr>
      <w:r>
        <w:rPr>
          <w:b/>
          <w:bCs/>
        </w:rPr>
        <w:t>a) Osmisli dijalog napisan upravnim govorom na temu o kojoj najviše razgovaraš sa svojim prijateljem/prijateljicom.</w:t>
      </w:r>
    </w:p>
    <w:p w14:paraId="5A73C902" w14:textId="77777777" w:rsidR="004358FD" w:rsidRDefault="004358FD" w:rsidP="004358FD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3347C" w14:textId="77777777" w:rsidR="004358FD" w:rsidRDefault="004358FD" w:rsidP="004358FD">
      <w:pPr>
        <w:rPr>
          <w:b/>
          <w:bCs/>
        </w:rPr>
      </w:pPr>
      <w:r>
        <w:rPr>
          <w:b/>
          <w:bCs/>
        </w:rPr>
        <w:t>b) Preoblikuj napisani dijalog u neupravni govor tako da nastanu objektne rečenice.</w:t>
      </w:r>
    </w:p>
    <w:p w14:paraId="73A1F6E9" w14:textId="5B31476C" w:rsidR="004358FD" w:rsidRPr="0000492B" w:rsidRDefault="004358FD" w:rsidP="004358FD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</w:t>
      </w:r>
    </w:p>
    <w:p w14:paraId="389583FF" w14:textId="77777777" w:rsidR="009F5A8E" w:rsidRDefault="009F5A8E" w:rsidP="009F5A8E">
      <w:pPr>
        <w:pStyle w:val="Odlomakpopisa"/>
        <w:ind w:left="0"/>
      </w:pPr>
    </w:p>
    <w:p w14:paraId="5AF58F1F" w14:textId="77777777" w:rsidR="009F5A8E" w:rsidRDefault="009F5A8E" w:rsidP="009F5A8E">
      <w:pPr>
        <w:pStyle w:val="Odlomakpopisa"/>
        <w:ind w:left="0"/>
      </w:pPr>
      <w:r>
        <w:t xml:space="preserve">RJEŠENJA: </w:t>
      </w:r>
    </w:p>
    <w:p w14:paraId="19808F07" w14:textId="77777777" w:rsidR="009F5A8E" w:rsidRDefault="00BE421E" w:rsidP="009F5A8E">
      <w:pPr>
        <w:pStyle w:val="Odlomakpopisa"/>
        <w:numPr>
          <w:ilvl w:val="0"/>
          <w:numId w:val="3"/>
        </w:numPr>
      </w:pPr>
      <w:r>
        <w:t xml:space="preserve">a) </w:t>
      </w:r>
      <w:r w:rsidR="009F5A8E">
        <w:t xml:space="preserve">sir – A, izravni, sira – dijelni G, izravni; </w:t>
      </w:r>
      <w:r>
        <w:t>b) sir – znači cijeli sir (cjelovit predmet radnje), sira – znači dio cjeline, jedan komad</w:t>
      </w:r>
    </w:p>
    <w:p w14:paraId="73FBAF32" w14:textId="77777777" w:rsidR="00782C0B" w:rsidRDefault="00782C0B" w:rsidP="009F5A8E">
      <w:pPr>
        <w:pStyle w:val="Odlomakpopisa"/>
        <w:numPr>
          <w:ilvl w:val="0"/>
          <w:numId w:val="3"/>
        </w:numPr>
      </w:pPr>
      <w:r>
        <w:t xml:space="preserve">izravni objekt: </w:t>
      </w:r>
      <w:r w:rsidR="00111CD4">
        <w:t>vatromet, torte, pjenušca</w:t>
      </w:r>
    </w:p>
    <w:p w14:paraId="197CFF16" w14:textId="77777777" w:rsidR="00782C0B" w:rsidRDefault="00782C0B" w:rsidP="00782C0B">
      <w:pPr>
        <w:pStyle w:val="Odlomakpopisa"/>
      </w:pPr>
      <w:r>
        <w:t xml:space="preserve">neizravni objekt: </w:t>
      </w:r>
      <w:r w:rsidR="00111CD4">
        <w:t>(u) vatromete, (novoj) godini</w:t>
      </w:r>
    </w:p>
    <w:p w14:paraId="6B52B473" w14:textId="77777777" w:rsidR="0039135F" w:rsidRDefault="0039135F" w:rsidP="009F5A8E">
      <w:pPr>
        <w:pStyle w:val="Odlomakpopisa"/>
        <w:numPr>
          <w:ilvl w:val="0"/>
          <w:numId w:val="3"/>
        </w:numPr>
      </w:pPr>
      <w:r>
        <w:t>objektna rečenica: Čujem da grmi negdje iza brda.</w:t>
      </w:r>
    </w:p>
    <w:p w14:paraId="5EE1883A" w14:textId="77777777" w:rsidR="0039135F" w:rsidRDefault="004B155B" w:rsidP="0039135F">
      <w:pPr>
        <w:pStyle w:val="Odlomakpopisa"/>
      </w:pPr>
      <w:r>
        <w:t>s</w:t>
      </w:r>
      <w:r w:rsidR="0039135F">
        <w:t xml:space="preserve">ubjektna rečenica: </w:t>
      </w:r>
      <w:r>
        <w:t>Čuje se da grmi negdje iz brda.</w:t>
      </w:r>
    </w:p>
    <w:p w14:paraId="0D33FB01" w14:textId="77777777" w:rsidR="00E731D0" w:rsidRDefault="00E731D0" w:rsidP="00E731D0">
      <w:pPr>
        <w:pStyle w:val="Odlomakpopisa"/>
        <w:numPr>
          <w:ilvl w:val="0"/>
          <w:numId w:val="3"/>
        </w:numPr>
      </w:pPr>
      <w:r>
        <w:t>b), d), f)</w:t>
      </w:r>
    </w:p>
    <w:p w14:paraId="1E31185A" w14:textId="77777777" w:rsidR="0000492B" w:rsidRDefault="0000492B" w:rsidP="00E731D0">
      <w:pPr>
        <w:pStyle w:val="Odlomakpopisa"/>
        <w:numPr>
          <w:ilvl w:val="0"/>
          <w:numId w:val="3"/>
        </w:numPr>
      </w:pPr>
      <w:r>
        <w:t>individualni odgovori učenika</w:t>
      </w:r>
    </w:p>
    <w:p w14:paraId="5C7FF701" w14:textId="2465161F" w:rsidR="0000492B" w:rsidRDefault="0000492B" w:rsidP="00E731D0">
      <w:pPr>
        <w:pStyle w:val="Odlomakpopisa"/>
        <w:numPr>
          <w:ilvl w:val="0"/>
          <w:numId w:val="3"/>
        </w:numPr>
      </w:pPr>
      <w:r>
        <w:t>individualni odgovori učenika</w:t>
      </w:r>
    </w:p>
    <w:p w14:paraId="550E60ED" w14:textId="13204FBD" w:rsidR="004358FD" w:rsidRDefault="004358FD" w:rsidP="00E731D0">
      <w:pPr>
        <w:pStyle w:val="Odlomakpopisa"/>
        <w:numPr>
          <w:ilvl w:val="0"/>
          <w:numId w:val="3"/>
        </w:numPr>
      </w:pPr>
      <w:r>
        <w:t>individualni odgovori učenika</w:t>
      </w:r>
    </w:p>
    <w:p w14:paraId="3433D80D" w14:textId="77777777" w:rsidR="00111CD4" w:rsidRDefault="00111CD4" w:rsidP="00111CD4"/>
    <w:sectPr w:rsidR="0011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D96"/>
    <w:multiLevelType w:val="hybridMultilevel"/>
    <w:tmpl w:val="8D86C9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1D90"/>
    <w:multiLevelType w:val="hybridMultilevel"/>
    <w:tmpl w:val="4D4E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D3323"/>
    <w:multiLevelType w:val="hybridMultilevel"/>
    <w:tmpl w:val="01E28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E3E06"/>
    <w:multiLevelType w:val="hybridMultilevel"/>
    <w:tmpl w:val="DE480A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23962"/>
    <w:multiLevelType w:val="hybridMultilevel"/>
    <w:tmpl w:val="4276239A"/>
    <w:lvl w:ilvl="0" w:tplc="53FC8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71D2E"/>
    <w:multiLevelType w:val="hybridMultilevel"/>
    <w:tmpl w:val="2EC8F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2EDD"/>
    <w:multiLevelType w:val="hybridMultilevel"/>
    <w:tmpl w:val="DA7208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F9"/>
    <w:rsid w:val="0000492B"/>
    <w:rsid w:val="000B5F44"/>
    <w:rsid w:val="000C6FC9"/>
    <w:rsid w:val="000F64C5"/>
    <w:rsid w:val="00111CD4"/>
    <w:rsid w:val="0012240A"/>
    <w:rsid w:val="00197BA9"/>
    <w:rsid w:val="002477B8"/>
    <w:rsid w:val="0026166F"/>
    <w:rsid w:val="0039135F"/>
    <w:rsid w:val="003A4675"/>
    <w:rsid w:val="003C229D"/>
    <w:rsid w:val="004358FD"/>
    <w:rsid w:val="004772CF"/>
    <w:rsid w:val="004B155B"/>
    <w:rsid w:val="004B3918"/>
    <w:rsid w:val="004F2846"/>
    <w:rsid w:val="00590DD7"/>
    <w:rsid w:val="005D4586"/>
    <w:rsid w:val="005E1C7D"/>
    <w:rsid w:val="006F0C7D"/>
    <w:rsid w:val="00744382"/>
    <w:rsid w:val="00782C0B"/>
    <w:rsid w:val="007F09BD"/>
    <w:rsid w:val="00844049"/>
    <w:rsid w:val="00871AF6"/>
    <w:rsid w:val="009748DB"/>
    <w:rsid w:val="009964E7"/>
    <w:rsid w:val="009F5A8E"/>
    <w:rsid w:val="00B07A77"/>
    <w:rsid w:val="00B81FA4"/>
    <w:rsid w:val="00BE421E"/>
    <w:rsid w:val="00C17F1F"/>
    <w:rsid w:val="00C21A80"/>
    <w:rsid w:val="00C224F7"/>
    <w:rsid w:val="00C80A32"/>
    <w:rsid w:val="00D30030"/>
    <w:rsid w:val="00DF16F9"/>
    <w:rsid w:val="00E731D0"/>
    <w:rsid w:val="00ED1519"/>
    <w:rsid w:val="00F41D91"/>
    <w:rsid w:val="00FB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A442"/>
  <w15:chartTrackingRefBased/>
  <w15:docId w15:val="{E4FF751B-AB0C-46A8-95C6-6A8C2D61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6897-D2E5-43CE-B893-E7D5DCBF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a</dc:creator>
  <cp:keywords/>
  <dc:description/>
  <cp:lastModifiedBy>Vjekoslava Hrastović</cp:lastModifiedBy>
  <cp:revision>1</cp:revision>
  <dcterms:created xsi:type="dcterms:W3CDTF">2021-07-23T16:34:00Z</dcterms:created>
  <dcterms:modified xsi:type="dcterms:W3CDTF">2021-07-23T16:54:00Z</dcterms:modified>
</cp:coreProperties>
</file>